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交通旅游地图册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交通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20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东南亚交通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